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9D" w:rsidRDefault="00EE2F03" w:rsidP="00D072E9">
      <w:pPr>
        <w:jc w:val="center"/>
        <w:rPr>
          <w:rFonts w:ascii="Times New Roman" w:hAnsi="Times New Roman"/>
          <w:b/>
          <w:sz w:val="40"/>
          <w:szCs w:val="40"/>
        </w:rPr>
      </w:pPr>
      <w:r w:rsidRPr="00E0248B">
        <w:rPr>
          <w:rFonts w:ascii="Times New Roman" w:hAnsi="Times New Roman"/>
          <w:b/>
          <w:sz w:val="40"/>
          <w:szCs w:val="40"/>
        </w:rPr>
        <w:t xml:space="preserve">Инструкция по работе с </w:t>
      </w:r>
      <w:r w:rsidR="00D072E9" w:rsidRPr="00E0248B">
        <w:rPr>
          <w:rFonts w:ascii="Times New Roman" w:hAnsi="Times New Roman"/>
          <w:b/>
          <w:sz w:val="40"/>
          <w:szCs w:val="40"/>
        </w:rPr>
        <w:t xml:space="preserve">ЭП </w:t>
      </w:r>
      <w:r w:rsidRPr="00E0248B">
        <w:rPr>
          <w:rFonts w:ascii="Times New Roman" w:hAnsi="Times New Roman"/>
          <w:b/>
          <w:sz w:val="40"/>
          <w:szCs w:val="40"/>
        </w:rPr>
        <w:t>при подписании заявления на получение статуса ИПП.</w:t>
      </w:r>
    </w:p>
    <w:p w:rsidR="00E0248B" w:rsidRDefault="00E0248B" w:rsidP="00D072E9">
      <w:pPr>
        <w:jc w:val="center"/>
        <w:rPr>
          <w:rFonts w:ascii="Times New Roman" w:hAnsi="Times New Roman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0432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48B" w:rsidRPr="00E0248B" w:rsidRDefault="00E0248B">
          <w:pPr>
            <w:pStyle w:val="a6"/>
            <w:rPr>
              <w:rFonts w:ascii="Times New Roman" w:hAnsi="Times New Roman" w:cs="Times New Roman"/>
            </w:rPr>
          </w:pPr>
          <w:r w:rsidRPr="00E0248B">
            <w:rPr>
              <w:rFonts w:ascii="Times New Roman" w:hAnsi="Times New Roman" w:cs="Times New Roman"/>
            </w:rPr>
            <w:t>Оглавление</w:t>
          </w:r>
        </w:p>
        <w:p w:rsidR="00F87FE0" w:rsidRDefault="00E024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42865" w:history="1">
            <w:r w:rsidR="00F87FE0" w:rsidRPr="00216498">
              <w:rPr>
                <w:rStyle w:val="a3"/>
                <w:rFonts w:ascii="Times New Roman" w:hAnsi="Times New Roman"/>
                <w:noProof/>
              </w:rPr>
              <w:t xml:space="preserve">Установка крипто-компонента и плагина для </w:t>
            </w:r>
            <w:r w:rsidR="00F87FE0" w:rsidRPr="00216498">
              <w:rPr>
                <w:rStyle w:val="a3"/>
                <w:rFonts w:ascii="Times New Roman" w:hAnsi="Times New Roman"/>
                <w:noProof/>
                <w:lang w:val="en-US"/>
              </w:rPr>
              <w:t>Google</w:t>
            </w:r>
            <w:r w:rsidR="00F87FE0" w:rsidRPr="00216498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F87FE0" w:rsidRPr="00216498">
              <w:rPr>
                <w:rStyle w:val="a3"/>
                <w:rFonts w:ascii="Times New Roman" w:hAnsi="Times New Roman"/>
                <w:noProof/>
                <w:lang w:val="en-US"/>
              </w:rPr>
              <w:t>Chrome</w:t>
            </w:r>
            <w:r w:rsidR="00F87FE0">
              <w:rPr>
                <w:noProof/>
                <w:webHidden/>
              </w:rPr>
              <w:tab/>
            </w:r>
            <w:r w:rsidR="00F87FE0">
              <w:rPr>
                <w:noProof/>
                <w:webHidden/>
              </w:rPr>
              <w:fldChar w:fldCharType="begin"/>
            </w:r>
            <w:r w:rsidR="00F87FE0">
              <w:rPr>
                <w:noProof/>
                <w:webHidden/>
              </w:rPr>
              <w:instrText xml:space="preserve"> PAGEREF _Toc452642865 \h </w:instrText>
            </w:r>
            <w:r w:rsidR="00F87FE0">
              <w:rPr>
                <w:noProof/>
                <w:webHidden/>
              </w:rPr>
            </w:r>
            <w:r w:rsidR="00F87FE0">
              <w:rPr>
                <w:noProof/>
                <w:webHidden/>
              </w:rPr>
              <w:fldChar w:fldCharType="separate"/>
            </w:r>
            <w:r w:rsidR="00F87FE0">
              <w:rPr>
                <w:noProof/>
                <w:webHidden/>
              </w:rPr>
              <w:t>2</w:t>
            </w:r>
            <w:r w:rsidR="00F87FE0">
              <w:rPr>
                <w:noProof/>
                <w:webHidden/>
              </w:rPr>
              <w:fldChar w:fldCharType="end"/>
            </w:r>
          </w:hyperlink>
        </w:p>
        <w:p w:rsidR="00F87FE0" w:rsidRDefault="00F87F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42866" w:history="1">
            <w:r w:rsidRPr="00216498">
              <w:rPr>
                <w:rStyle w:val="a3"/>
                <w:rFonts w:ascii="Times New Roman" w:hAnsi="Times New Roman"/>
                <w:noProof/>
              </w:rPr>
              <w:t xml:space="preserve">Установка крипто-компонента для браузеров </w:t>
            </w:r>
            <w:r w:rsidRPr="00216498">
              <w:rPr>
                <w:rStyle w:val="a3"/>
                <w:rFonts w:ascii="Times New Roman" w:hAnsi="Times New Roman"/>
                <w:noProof/>
                <w:lang w:val="en-US"/>
              </w:rPr>
              <w:t>Mozilla</w:t>
            </w:r>
            <w:r w:rsidRPr="00216498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216498">
              <w:rPr>
                <w:rStyle w:val="a3"/>
                <w:rFonts w:ascii="Times New Roman" w:hAnsi="Times New Roman"/>
                <w:noProof/>
                <w:lang w:val="en-US"/>
              </w:rPr>
              <w:t>Firefox</w:t>
            </w:r>
            <w:r w:rsidRPr="00216498">
              <w:rPr>
                <w:rStyle w:val="a3"/>
                <w:rFonts w:ascii="Times New Roman" w:hAnsi="Times New Roman"/>
                <w:noProof/>
              </w:rPr>
              <w:t xml:space="preserve"> и </w:t>
            </w:r>
            <w:r w:rsidRPr="00216498">
              <w:rPr>
                <w:rStyle w:val="a3"/>
                <w:rFonts w:ascii="Times New Roman" w:hAnsi="Times New Roman"/>
                <w:noProof/>
                <w:lang w:val="en-US"/>
              </w:rPr>
              <w:t>Internet</w:t>
            </w:r>
            <w:r w:rsidRPr="00216498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216498">
              <w:rPr>
                <w:rStyle w:val="a3"/>
                <w:rFonts w:ascii="Times New Roman" w:hAnsi="Times New Roman"/>
                <w:noProof/>
                <w:lang w:val="en-US"/>
              </w:rPr>
              <w:t>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FE0" w:rsidRDefault="00F87F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42867" w:history="1">
            <w:r w:rsidRPr="00216498">
              <w:rPr>
                <w:rStyle w:val="a3"/>
                <w:rFonts w:ascii="Times New Roman" w:hAnsi="Times New Roman"/>
                <w:noProof/>
              </w:rPr>
              <w:t>Подписание заявления на получение статуса ИПП с помощью электронн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48B" w:rsidRDefault="00E0248B">
          <w:r>
            <w:rPr>
              <w:b/>
              <w:bCs/>
            </w:rPr>
            <w:fldChar w:fldCharType="end"/>
          </w:r>
        </w:p>
      </w:sdtContent>
    </w:sdt>
    <w:p w:rsidR="00E0248B" w:rsidRDefault="00E0248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p w:rsidR="00EE2F03" w:rsidRDefault="00EE2F03" w:rsidP="00D072E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Для </w:t>
      </w:r>
      <w:r w:rsidR="007B4797">
        <w:rPr>
          <w:rFonts w:ascii="Times New Roman" w:hAnsi="Times New Roman"/>
        </w:rPr>
        <w:t>подписани</w:t>
      </w:r>
      <w:r w:rsidR="001D6A99">
        <w:rPr>
          <w:rFonts w:ascii="Times New Roman" w:hAnsi="Times New Roman"/>
        </w:rPr>
        <w:t>я</w:t>
      </w:r>
      <w:r w:rsidR="007B4797">
        <w:rPr>
          <w:rFonts w:ascii="Times New Roman" w:hAnsi="Times New Roman"/>
        </w:rPr>
        <w:t xml:space="preserve"> заявления на получение статуса ИПП необходимо установить плагин (актуально только для браузера </w:t>
      </w:r>
      <w:r w:rsidR="007B4797">
        <w:rPr>
          <w:rFonts w:ascii="Times New Roman" w:hAnsi="Times New Roman"/>
          <w:lang w:val="en-US"/>
        </w:rPr>
        <w:t>Google</w:t>
      </w:r>
      <w:r w:rsidR="007B4797">
        <w:rPr>
          <w:rFonts w:ascii="Times New Roman" w:hAnsi="Times New Roman"/>
        </w:rPr>
        <w:t xml:space="preserve"> </w:t>
      </w:r>
      <w:r w:rsidR="007B4797">
        <w:rPr>
          <w:rFonts w:ascii="Times New Roman" w:hAnsi="Times New Roman"/>
          <w:lang w:val="en-US"/>
        </w:rPr>
        <w:t>Chrome</w:t>
      </w:r>
      <w:r w:rsidR="007B4797">
        <w:rPr>
          <w:rFonts w:ascii="Times New Roman" w:hAnsi="Times New Roman"/>
        </w:rPr>
        <w:t>) и крипто-</w:t>
      </w:r>
      <w:r w:rsidR="001D6A99">
        <w:rPr>
          <w:rFonts w:ascii="Times New Roman" w:hAnsi="Times New Roman"/>
        </w:rPr>
        <w:t>компонент</w:t>
      </w:r>
      <w:r w:rsidR="007B4797">
        <w:rPr>
          <w:rFonts w:ascii="Times New Roman" w:hAnsi="Times New Roman"/>
        </w:rPr>
        <w:t xml:space="preserve">. </w:t>
      </w:r>
    </w:p>
    <w:p w:rsidR="007240B1" w:rsidRPr="007240B1" w:rsidRDefault="007240B1" w:rsidP="00E0248B">
      <w:pPr>
        <w:pStyle w:val="1"/>
        <w:rPr>
          <w:rFonts w:ascii="Times New Roman" w:hAnsi="Times New Roman"/>
        </w:rPr>
      </w:pPr>
      <w:bookmarkStart w:id="1" w:name="_Toc452642865"/>
      <w:r>
        <w:rPr>
          <w:rFonts w:ascii="Times New Roman" w:hAnsi="Times New Roman"/>
        </w:rPr>
        <w:t>Установка крипто</w:t>
      </w:r>
      <w:r w:rsidR="001D6A99">
        <w:rPr>
          <w:rFonts w:ascii="Times New Roman" w:hAnsi="Times New Roman"/>
        </w:rPr>
        <w:t>-компонента</w:t>
      </w:r>
      <w:r>
        <w:rPr>
          <w:rFonts w:ascii="Times New Roman" w:hAnsi="Times New Roman"/>
        </w:rPr>
        <w:t xml:space="preserve"> и плагина для </w:t>
      </w:r>
      <w:r>
        <w:rPr>
          <w:rFonts w:ascii="Times New Roman" w:hAnsi="Times New Roman"/>
          <w:lang w:val="en-US"/>
        </w:rPr>
        <w:t>Google</w:t>
      </w:r>
      <w:r w:rsidRPr="007240B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rome</w:t>
      </w:r>
      <w:bookmarkEnd w:id="1"/>
    </w:p>
    <w:p w:rsidR="007B4797" w:rsidRPr="007B4797" w:rsidRDefault="007B4797" w:rsidP="00D072E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1. Перейти в форму подписания заявления нажатием на кнопку «Подписать и отправить» в заявлении. В форме подписи заявления высветится ошибка «Расширение браузера не найдено». После нажатия на кнопку «Закрыть» </w:t>
      </w:r>
      <w:r w:rsidR="000F3923">
        <w:rPr>
          <w:rFonts w:ascii="Times New Roman" w:hAnsi="Times New Roman"/>
        </w:rPr>
        <w:t xml:space="preserve">в новой вкладке </w:t>
      </w:r>
      <w:r>
        <w:rPr>
          <w:rFonts w:ascii="Times New Roman" w:hAnsi="Times New Roman"/>
        </w:rPr>
        <w:t xml:space="preserve">откроется страница с плагином для </w:t>
      </w:r>
      <w:r>
        <w:rPr>
          <w:rFonts w:ascii="Times New Roman" w:hAnsi="Times New Roman"/>
          <w:lang w:val="en-US"/>
        </w:rPr>
        <w:t>Goog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rome</w:t>
      </w:r>
      <w:r>
        <w:rPr>
          <w:rFonts w:ascii="Times New Roman" w:hAnsi="Times New Roman"/>
        </w:rPr>
        <w:t xml:space="preserve">. Если страница не открывается, Вы можете воспользоваться прямой ссылкой: </w:t>
      </w:r>
      <w:hyperlink r:id="rId6" w:history="1">
        <w:r w:rsidRPr="00641182">
          <w:rPr>
            <w:rStyle w:val="a3"/>
            <w:rFonts w:ascii="Times New Roman" w:hAnsi="Times New Roman"/>
          </w:rPr>
          <w:t>https://chrome.google.com/webstore/detail/esep-crypto-extension/ndhkcelnoeacagmhbidalbidnkjeokma</w:t>
        </w:r>
      </w:hyperlink>
      <w:r>
        <w:rPr>
          <w:rFonts w:ascii="Times New Roman" w:hAnsi="Times New Roman"/>
        </w:rPr>
        <w:t xml:space="preserve"> </w:t>
      </w:r>
    </w:p>
    <w:p w:rsidR="00D072E9" w:rsidRDefault="00F87FE0" w:rsidP="00D072E9">
      <w:pPr>
        <w:keepNext/>
        <w:jc w:val="center"/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63.45pt">
            <v:imagedata r:id="rId7" o:title="15-03-2016 11-25-13"/>
          </v:shape>
        </w:pict>
      </w:r>
    </w:p>
    <w:p w:rsidR="007B4797" w:rsidRDefault="00D072E9" w:rsidP="00D072E9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1</w:t>
        </w:r>
      </w:fldSimple>
      <w:r>
        <w:t xml:space="preserve"> Ошибка "Расширение браузера не найдено"</w:t>
      </w:r>
    </w:p>
    <w:p w:rsidR="007B4797" w:rsidRPr="000F3923" w:rsidRDefault="007B4797" w:rsidP="00D072E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2. Для установки плагина необходимо нажать на кнопку «+ Установить» и «Установить расширение» во всплывающем окне браузера. После этого, плагин сам установится </w:t>
      </w:r>
      <w:r w:rsidR="000F3923">
        <w:rPr>
          <w:rFonts w:ascii="Times New Roman" w:hAnsi="Times New Roman"/>
        </w:rPr>
        <w:t xml:space="preserve">в </w:t>
      </w:r>
      <w:r w:rsidR="000F3923">
        <w:rPr>
          <w:rFonts w:ascii="Times New Roman" w:hAnsi="Times New Roman"/>
          <w:lang w:val="en-US"/>
        </w:rPr>
        <w:t>Google Chrome</w:t>
      </w:r>
      <w:r w:rsidR="000F3923">
        <w:rPr>
          <w:rFonts w:ascii="Times New Roman" w:hAnsi="Times New Roman"/>
        </w:rPr>
        <w:t>.</w:t>
      </w:r>
    </w:p>
    <w:p w:rsidR="00D072E9" w:rsidRDefault="00F87FE0" w:rsidP="00D072E9">
      <w:pPr>
        <w:keepNext/>
        <w:jc w:val="center"/>
      </w:pPr>
      <w:r>
        <w:rPr>
          <w:rFonts w:ascii="Times New Roman" w:hAnsi="Times New Roman"/>
        </w:rPr>
        <w:lastRenderedPageBreak/>
        <w:pict>
          <v:shape id="_x0000_i1026" type="#_x0000_t75" style="width:467.15pt;height:335.25pt">
            <v:imagedata r:id="rId8" o:title="15-03-2016 11-25-34"/>
          </v:shape>
        </w:pict>
      </w:r>
    </w:p>
    <w:p w:rsidR="007B4797" w:rsidRDefault="00D072E9" w:rsidP="00D072E9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2</w:t>
        </w:r>
      </w:fldSimple>
      <w:r>
        <w:t xml:space="preserve"> Установка плагина для </w:t>
      </w:r>
      <w:r>
        <w:rPr>
          <w:lang w:val="en-US"/>
        </w:rPr>
        <w:t>Chrome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pict>
          <v:shape id="_x0000_i1027" type="#_x0000_t75" style="width:281.65pt;height:200.45pt">
            <v:imagedata r:id="rId9" o:title="15-03-2016 11-25-51"/>
          </v:shape>
        </w:pict>
      </w:r>
    </w:p>
    <w:p w:rsidR="000F3923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3</w:t>
        </w:r>
      </w:fldSimple>
      <w:r>
        <w:t xml:space="preserve"> Установка плагина, разрешение установки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lastRenderedPageBreak/>
        <w:pict>
          <v:shape id="_x0000_i1028" type="#_x0000_t75" style="width:298.95pt;height:152.05pt">
            <v:imagedata r:id="rId10" o:title="15-03-2016 11-26-04"/>
          </v:shape>
        </w:pict>
      </w:r>
    </w:p>
    <w:p w:rsidR="000F3923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4</w:t>
        </w:r>
      </w:fldSimple>
      <w:r>
        <w:t xml:space="preserve"> Успешная установка плагина</w:t>
      </w:r>
    </w:p>
    <w:p w:rsidR="000F3923" w:rsidRDefault="000F3923" w:rsidP="00D072E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г 3. Обновит</w:t>
      </w:r>
      <w:r w:rsidR="001D6A99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 страницу </w:t>
      </w:r>
      <w:r w:rsidR="001D6A99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формой подписи заявления. Появится сообщение о том, что н</w:t>
      </w:r>
      <w:r w:rsidR="001D6A99">
        <w:rPr>
          <w:rFonts w:ascii="Times New Roman" w:hAnsi="Times New Roman"/>
        </w:rPr>
        <w:t>е установлен крипто-компонент</w:t>
      </w:r>
      <w:r>
        <w:rPr>
          <w:rFonts w:ascii="Times New Roman" w:hAnsi="Times New Roman"/>
        </w:rPr>
        <w:t xml:space="preserve">: «Для продолжения требуется </w:t>
      </w:r>
      <w:proofErr w:type="spellStart"/>
      <w:r>
        <w:rPr>
          <w:rFonts w:ascii="Times New Roman" w:hAnsi="Times New Roman"/>
        </w:rPr>
        <w:t>криптоплагин</w:t>
      </w:r>
      <w:proofErr w:type="spellEnd"/>
      <w:r>
        <w:rPr>
          <w:rFonts w:ascii="Times New Roman" w:hAnsi="Times New Roman"/>
        </w:rPr>
        <w:t>». Для того, чтобы скачать установочный файл крипто-компонент</w:t>
      </w:r>
      <w:r w:rsidR="001D6A99">
        <w:rPr>
          <w:rFonts w:ascii="Times New Roman" w:hAnsi="Times New Roman"/>
        </w:rPr>
        <w:t>а</w:t>
      </w:r>
      <w:r>
        <w:rPr>
          <w:rFonts w:ascii="Times New Roman" w:hAnsi="Times New Roman"/>
        </w:rPr>
        <w:t>, необходимо нажать на кнопку «Установить» и на кнопку «Закрыть» в появившемся предупреждении. После этого, установочный файл крипто-компонент</w:t>
      </w:r>
      <w:r w:rsidR="001D6A9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загрузится на Ваш компьютер.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pict>
          <v:shape id="_x0000_i1029" type="#_x0000_t75" style="width:467.7pt;height:342.15pt">
            <v:imagedata r:id="rId11" o:title="15-03-2016 11-26-23"/>
          </v:shape>
        </w:pict>
      </w:r>
    </w:p>
    <w:p w:rsidR="000F3923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5</w:t>
        </w:r>
      </w:fldSimple>
      <w:r>
        <w:t xml:space="preserve"> Скачивание установочного файла крипто-компонент</w:t>
      </w:r>
      <w:r w:rsidR="001D6A99">
        <w:t>а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lastRenderedPageBreak/>
        <w:pict>
          <v:shape id="_x0000_i1030" type="#_x0000_t75" style="width:271.3pt;height:188.95pt">
            <v:imagedata r:id="rId12" o:title="15-03-2016 11-27-30"/>
          </v:shape>
        </w:pict>
      </w:r>
    </w:p>
    <w:p w:rsidR="00F7255E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6</w:t>
        </w:r>
      </w:fldSimple>
      <w:r>
        <w:t xml:space="preserve"> Закрытие предупреждения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pict>
          <v:shape id="_x0000_i1031" type="#_x0000_t75" style="width:253.45pt;height:77.75pt">
            <v:imagedata r:id="rId13" o:title="15-03-2016 11-27-55"/>
          </v:shape>
        </w:pict>
      </w:r>
    </w:p>
    <w:p w:rsidR="000F3923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7</w:t>
        </w:r>
      </w:fldSimple>
      <w:r>
        <w:t xml:space="preserve"> Скачанный файл установки</w:t>
      </w:r>
      <w:r>
        <w:rPr>
          <w:noProof/>
        </w:rPr>
        <w:t xml:space="preserve"> крипто-компоненты</w:t>
      </w:r>
    </w:p>
    <w:p w:rsidR="000F3923" w:rsidRPr="007240B1" w:rsidRDefault="000F3923" w:rsidP="00D072E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г 4. Запустит</w:t>
      </w:r>
      <w:r w:rsidR="001D6A99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 скачанный на шаге 3 файл и закр</w:t>
      </w:r>
      <w:r w:rsidR="001D6A99">
        <w:rPr>
          <w:rFonts w:ascii="Times New Roman" w:hAnsi="Times New Roman"/>
        </w:rPr>
        <w:t>ыть</w:t>
      </w:r>
      <w:r>
        <w:rPr>
          <w:rFonts w:ascii="Times New Roman" w:hAnsi="Times New Roman"/>
        </w:rPr>
        <w:t xml:space="preserve"> браузер(ы). При необходимости, разрешит</w:t>
      </w:r>
      <w:r w:rsidR="001D6A99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 операционной системе выполнение данного </w:t>
      </w:r>
      <w:r w:rsidR="005941CB">
        <w:rPr>
          <w:rFonts w:ascii="Times New Roman" w:hAnsi="Times New Roman"/>
        </w:rPr>
        <w:t>файла. След</w:t>
      </w:r>
      <w:r w:rsidR="001D6A99">
        <w:rPr>
          <w:rFonts w:ascii="Times New Roman" w:hAnsi="Times New Roman"/>
        </w:rPr>
        <w:t>овать</w:t>
      </w:r>
      <w:r w:rsidR="005941CB">
        <w:rPr>
          <w:rFonts w:ascii="Times New Roman" w:hAnsi="Times New Roman"/>
        </w:rPr>
        <w:t xml:space="preserve"> шагам установки крипто-компонент</w:t>
      </w:r>
      <w:r w:rsidR="001D6A99">
        <w:rPr>
          <w:rFonts w:ascii="Times New Roman" w:hAnsi="Times New Roman"/>
        </w:rPr>
        <w:t>а</w:t>
      </w:r>
      <w:r w:rsidR="005941CB">
        <w:rPr>
          <w:rFonts w:ascii="Times New Roman" w:hAnsi="Times New Roman"/>
        </w:rPr>
        <w:t>.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pict>
          <v:shape id="_x0000_i1032" type="#_x0000_t75" style="width:397.45pt;height:308.75pt">
            <v:imagedata r:id="rId14" o:title="15-03-2016 11-28-22"/>
          </v:shape>
        </w:pict>
      </w:r>
    </w:p>
    <w:p w:rsidR="005941CB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8</w:t>
        </w:r>
      </w:fldSimple>
      <w:r>
        <w:t xml:space="preserve"> Установка крипто-компонента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lastRenderedPageBreak/>
        <w:pict>
          <v:shape id="_x0000_i1033" type="#_x0000_t75" style="width:339.85pt;height:141.7pt">
            <v:imagedata r:id="rId15" o:title="15-03-2016 11-28-38"/>
          </v:shape>
        </w:pict>
      </w:r>
    </w:p>
    <w:p w:rsidR="005941CB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9</w:t>
        </w:r>
      </w:fldSimple>
      <w:r>
        <w:t xml:space="preserve"> Предупреждение о закрытии браузера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pict>
          <v:shape id="_x0000_i1034" type="#_x0000_t75" style="width:395.7pt;height:307.6pt">
            <v:imagedata r:id="rId16" o:title="15-03-2016 11-29-01"/>
          </v:shape>
        </w:pict>
      </w:r>
    </w:p>
    <w:p w:rsidR="005941CB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10</w:t>
        </w:r>
      </w:fldSimple>
      <w:r>
        <w:t xml:space="preserve"> Процесс установки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lastRenderedPageBreak/>
        <w:pict>
          <v:shape id="_x0000_i1035" type="#_x0000_t75" style="width:391.7pt;height:313.35pt">
            <v:imagedata r:id="rId17" o:title="15-03-2016 11-29-18"/>
          </v:shape>
        </w:pict>
      </w:r>
    </w:p>
    <w:p w:rsidR="005941CB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11</w:t>
        </w:r>
      </w:fldSimple>
      <w:r>
        <w:t xml:space="preserve"> Завершение установки</w:t>
      </w:r>
    </w:p>
    <w:p w:rsidR="007240B1" w:rsidRDefault="007240B1" w:rsidP="00E0248B">
      <w:pPr>
        <w:pStyle w:val="1"/>
        <w:rPr>
          <w:rFonts w:ascii="Times New Roman" w:hAnsi="Times New Roman"/>
        </w:rPr>
      </w:pPr>
      <w:bookmarkStart w:id="2" w:name="_Toc452642866"/>
      <w:r>
        <w:rPr>
          <w:rFonts w:ascii="Times New Roman" w:hAnsi="Times New Roman"/>
        </w:rPr>
        <w:t>Установка крипто-компонент</w:t>
      </w:r>
      <w:r w:rsidR="009816B5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для браузеров</w:t>
      </w:r>
      <w:r w:rsidRPr="007B47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ozil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irefox</w:t>
      </w:r>
      <w:r>
        <w:rPr>
          <w:rFonts w:ascii="Times New Roman" w:hAnsi="Times New Roman"/>
        </w:rPr>
        <w:t xml:space="preserve"> и</w:t>
      </w:r>
      <w:r w:rsidRPr="007B47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nternet</w:t>
      </w:r>
      <w:r w:rsidRPr="007B47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xplorer</w:t>
      </w:r>
      <w:bookmarkEnd w:id="2"/>
    </w:p>
    <w:p w:rsidR="007240B1" w:rsidRDefault="007240B1" w:rsidP="00D072E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1. Перейти в форму подписания заявления нажатием на кнопку «Подписать и отправить» в заявлении. Появится сообщение о том, что не установлена крипто-компонента: «Для продолжения требуется </w:t>
      </w:r>
      <w:proofErr w:type="spellStart"/>
      <w:r>
        <w:rPr>
          <w:rFonts w:ascii="Times New Roman" w:hAnsi="Times New Roman"/>
        </w:rPr>
        <w:t>криптоплагин</w:t>
      </w:r>
      <w:proofErr w:type="spellEnd"/>
      <w:r>
        <w:rPr>
          <w:rFonts w:ascii="Times New Roman" w:hAnsi="Times New Roman"/>
        </w:rPr>
        <w:t>». Для того, чтобы скачать установочный файл крипто-компонент</w:t>
      </w:r>
      <w:r w:rsidR="001D6A99">
        <w:rPr>
          <w:rFonts w:ascii="Times New Roman" w:hAnsi="Times New Roman"/>
        </w:rPr>
        <w:t>а</w:t>
      </w:r>
      <w:r>
        <w:rPr>
          <w:rFonts w:ascii="Times New Roman" w:hAnsi="Times New Roman"/>
        </w:rPr>
        <w:t>, необходимо нажать на кнопку «Установить» и на кнопку «Закрыть» в появившемся предупреждении. После этого, установочный файл крипто-компонент</w:t>
      </w:r>
      <w:r w:rsidR="001D6A9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загрузится на Ваш компьютер.</w:t>
      </w:r>
    </w:p>
    <w:p w:rsidR="00F7255E" w:rsidRDefault="007240B1" w:rsidP="00F7255E">
      <w:pPr>
        <w:keepNext/>
        <w:jc w:val="center"/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3677544" wp14:editId="230A8387">
            <wp:extent cx="5937885" cy="4340225"/>
            <wp:effectExtent l="0" t="0" r="5715" b="3175"/>
            <wp:docPr id="6" name="Рисунок 6" descr="C:\Users\nekrasov\AppData\Local\Microsoft\Windows\INetCache\Content.Word\15-03-2016 11-2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krasov\AppData\Local\Microsoft\Windows\INetCache\Content.Word\15-03-2016 11-26-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B1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12</w:t>
        </w:r>
      </w:fldSimple>
      <w:r>
        <w:t xml:space="preserve"> Скачивание установочного файла крипто-компонент</w:t>
      </w:r>
      <w:r w:rsidR="001D6A99">
        <w:t>а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pict>
          <v:shape id="_x0000_i1036" type="#_x0000_t75" style="width:342.7pt;height:170.5pt">
            <v:imagedata r:id="rId19" o:title="15-03-2016 12-27-18"/>
          </v:shape>
        </w:pict>
      </w:r>
    </w:p>
    <w:p w:rsidR="007240B1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13</w:t>
        </w:r>
      </w:fldSimple>
      <w:r>
        <w:t xml:space="preserve"> Сохранение файла в </w:t>
      </w:r>
      <w:r>
        <w:rPr>
          <w:lang w:val="en-US"/>
        </w:rPr>
        <w:t>Firefox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lastRenderedPageBreak/>
        <w:pict>
          <v:shape id="_x0000_i1037" type="#_x0000_t75" style="width:402.05pt;height:145.75pt">
            <v:imagedata r:id="rId20" o:title="15-03-2016 12-27-30" croptop="7267f" cropbottom="4494f"/>
          </v:shape>
        </w:pict>
      </w:r>
    </w:p>
    <w:p w:rsidR="007240B1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14</w:t>
        </w:r>
      </w:fldSimple>
      <w:r>
        <w:t xml:space="preserve"> Скачанный файл установки</w:t>
      </w:r>
    </w:p>
    <w:p w:rsidR="007240B1" w:rsidRDefault="007240B1" w:rsidP="007240B1">
      <w:pPr>
        <w:jc w:val="center"/>
        <w:rPr>
          <w:rFonts w:ascii="Times New Roman" w:hAnsi="Times New Roman"/>
        </w:rPr>
      </w:pPr>
    </w:p>
    <w:p w:rsidR="007240B1" w:rsidRPr="007240B1" w:rsidRDefault="007240B1" w:rsidP="00D072E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г 2. Запустит</w:t>
      </w:r>
      <w:r w:rsidR="009816B5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 скачанный на шаге 1 файл и закр</w:t>
      </w:r>
      <w:r w:rsidR="009816B5">
        <w:rPr>
          <w:rFonts w:ascii="Times New Roman" w:hAnsi="Times New Roman"/>
        </w:rPr>
        <w:t>ыть</w:t>
      </w:r>
      <w:r>
        <w:rPr>
          <w:rFonts w:ascii="Times New Roman" w:hAnsi="Times New Roman"/>
        </w:rPr>
        <w:t xml:space="preserve"> браузер(ы). При необходимости, разрешит</w:t>
      </w:r>
      <w:r w:rsidR="009816B5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 операционной системе выполнение данного файла. След</w:t>
      </w:r>
      <w:r w:rsidR="009816B5">
        <w:rPr>
          <w:rFonts w:ascii="Times New Roman" w:hAnsi="Times New Roman"/>
        </w:rPr>
        <w:t>овать</w:t>
      </w:r>
      <w:r>
        <w:rPr>
          <w:rFonts w:ascii="Times New Roman" w:hAnsi="Times New Roman"/>
        </w:rPr>
        <w:t xml:space="preserve"> ш</w:t>
      </w:r>
      <w:r w:rsidR="00044E97">
        <w:rPr>
          <w:rFonts w:ascii="Times New Roman" w:hAnsi="Times New Roman"/>
        </w:rPr>
        <w:t>агам установки крипто-компонента</w:t>
      </w:r>
      <w:r>
        <w:rPr>
          <w:rFonts w:ascii="Times New Roman" w:hAnsi="Times New Roman"/>
        </w:rPr>
        <w:t>.</w:t>
      </w:r>
    </w:p>
    <w:p w:rsidR="00F7255E" w:rsidRDefault="007240B1" w:rsidP="00F7255E">
      <w:pPr>
        <w:keepNext/>
        <w:jc w:val="center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141FF2A" wp14:editId="5BE6A3AE">
            <wp:extent cx="5046980" cy="3924935"/>
            <wp:effectExtent l="0" t="0" r="1270" b="0"/>
            <wp:docPr id="4" name="Рисунок 4" descr="C:\Users\nekrasov\AppData\Local\Microsoft\Windows\INetCache\Content.Word\15-03-2016 11-2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ekrasov\AppData\Local\Microsoft\Windows\INetCache\Content.Word\15-03-2016 11-28-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B1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15</w:t>
        </w:r>
      </w:fldSimple>
      <w:r>
        <w:t xml:space="preserve"> Установка крипто-компонента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  <w:noProof/>
          <w:lang w:eastAsia="ru-RU"/>
        </w:rPr>
        <w:lastRenderedPageBreak/>
        <w:pict>
          <v:shape id="_x0000_i1038" type="#_x0000_t75" style="width:332.95pt;height:134.2pt">
            <v:imagedata r:id="rId22" o:title="15-03-2016 12-28-22"/>
          </v:shape>
        </w:pict>
      </w:r>
    </w:p>
    <w:p w:rsidR="007240B1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16</w:t>
        </w:r>
      </w:fldSimple>
      <w:r>
        <w:t xml:space="preserve"> Предупреждение о закрытии браузера</w:t>
      </w:r>
    </w:p>
    <w:p w:rsidR="00F7255E" w:rsidRDefault="007240B1" w:rsidP="00F7255E">
      <w:pPr>
        <w:keepNext/>
        <w:jc w:val="center"/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07FA1B8" wp14:editId="6B6BFA2A">
            <wp:extent cx="5034915" cy="3907155"/>
            <wp:effectExtent l="0" t="0" r="0" b="0"/>
            <wp:docPr id="2" name="Рисунок 2" descr="C:\Users\nekrasov\AppData\Local\Microsoft\Windows\INetCache\Content.Word\15-03-2016 11-2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ekrasov\AppData\Local\Microsoft\Windows\INetCache\Content.Word\15-03-2016 11-29-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B1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17</w:t>
        </w:r>
      </w:fldSimple>
      <w:r>
        <w:t xml:space="preserve"> Процесс установки</w:t>
      </w:r>
    </w:p>
    <w:p w:rsidR="00F7255E" w:rsidRDefault="007240B1" w:rsidP="00F7255E">
      <w:pPr>
        <w:keepNext/>
        <w:jc w:val="center"/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18F6ADED" wp14:editId="4A7B27CD">
            <wp:extent cx="4969510" cy="3978275"/>
            <wp:effectExtent l="0" t="0" r="2540" b="3175"/>
            <wp:docPr id="1" name="Рисунок 1" descr="C:\Users\nekrasov\AppData\Local\Microsoft\Windows\INetCache\Content.Word\15-03-2016 11-2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krasov\AppData\Local\Microsoft\Windows\INetCache\Content.Word\15-03-2016 11-29-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0B1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18</w:t>
        </w:r>
      </w:fldSimple>
      <w:r>
        <w:t xml:space="preserve"> Завершение установки</w:t>
      </w:r>
    </w:p>
    <w:p w:rsidR="007240B1" w:rsidRDefault="00D8431D" w:rsidP="00E0248B">
      <w:pPr>
        <w:pStyle w:val="1"/>
        <w:rPr>
          <w:rFonts w:ascii="Times New Roman" w:hAnsi="Times New Roman"/>
        </w:rPr>
      </w:pPr>
      <w:bookmarkStart w:id="3" w:name="_Toc452642867"/>
      <w:r>
        <w:rPr>
          <w:rFonts w:ascii="Times New Roman" w:hAnsi="Times New Roman"/>
        </w:rPr>
        <w:t>Подписание заявления на получение статуса ИПП с помощью электронной подписи</w:t>
      </w:r>
      <w:bookmarkEnd w:id="3"/>
    </w:p>
    <w:p w:rsidR="00D8431D" w:rsidRDefault="00D8431D" w:rsidP="00D072E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г 1. Перейти в форму подписания заявления нажатием на кнопку «Подписать и отправить» в заявлении. Далее необходимо подтвердить, что Вы просмотрели все подписываемые документы и нажать на кнопку «Подписать».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lastRenderedPageBreak/>
        <w:pict>
          <v:shape id="_x0000_i1039" type="#_x0000_t75" style="width:467.15pt;height:468.85pt">
            <v:imagedata r:id="rId25" o:title="15-03-2016 11-35-40"/>
          </v:shape>
        </w:pict>
      </w:r>
    </w:p>
    <w:p w:rsidR="00D8431D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19</w:t>
        </w:r>
      </w:fldSimple>
      <w:r>
        <w:t xml:space="preserve"> Подтверждение ознакомления с подписываемыми документами</w:t>
      </w:r>
    </w:p>
    <w:p w:rsidR="00D8431D" w:rsidRDefault="00D8431D" w:rsidP="00D072E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г 2. Необходимо выбрать нужный сертификат и нажать на кнопку «Подписать»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lastRenderedPageBreak/>
        <w:pict>
          <v:shape id="_x0000_i1040" type="#_x0000_t75" style="width:467.15pt;height:372.1pt">
            <v:imagedata r:id="rId26" o:title="15-03-2016 11-35-59"/>
          </v:shape>
        </w:pict>
      </w:r>
    </w:p>
    <w:p w:rsidR="00D8431D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20</w:t>
        </w:r>
      </w:fldSimple>
      <w:r>
        <w:t xml:space="preserve"> Выбор сертификата</w:t>
      </w:r>
    </w:p>
    <w:p w:rsidR="00D8431D" w:rsidRDefault="00D8431D" w:rsidP="00D072E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3. Ввести </w:t>
      </w:r>
      <w:r>
        <w:rPr>
          <w:rFonts w:ascii="Times New Roman" w:hAnsi="Times New Roman"/>
          <w:lang w:val="en-US"/>
        </w:rPr>
        <w:t>pin</w:t>
      </w:r>
      <w:r w:rsidRPr="00D8431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код (если </w:t>
      </w:r>
      <w:r>
        <w:rPr>
          <w:rFonts w:ascii="Times New Roman" w:hAnsi="Times New Roman"/>
          <w:lang w:val="en-US"/>
        </w:rPr>
        <w:t>pin</w:t>
      </w:r>
      <w:r w:rsidRPr="00D8431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кода нет, то </w:t>
      </w:r>
      <w:r w:rsidR="00D30AB1">
        <w:rPr>
          <w:rFonts w:ascii="Times New Roman" w:hAnsi="Times New Roman"/>
        </w:rPr>
        <w:t>оставить поле пустым)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pict>
          <v:shape id="_x0000_i1041" type="#_x0000_t75" style="width:467.15pt;height:111.75pt">
            <v:imagedata r:id="rId27" o:title="15-03-2016 11-36-13"/>
          </v:shape>
        </w:pict>
      </w:r>
    </w:p>
    <w:p w:rsidR="00D30AB1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21</w:t>
        </w:r>
      </w:fldSimple>
      <w:r>
        <w:t xml:space="preserve"> Ввод </w:t>
      </w:r>
      <w:r>
        <w:rPr>
          <w:lang w:val="en-US"/>
        </w:rPr>
        <w:t>pin</w:t>
      </w:r>
      <w:r w:rsidRPr="005D64B1">
        <w:t>-</w:t>
      </w:r>
      <w:r>
        <w:t>кода</w:t>
      </w:r>
    </w:p>
    <w:p w:rsidR="00237ECC" w:rsidRDefault="00D30AB1" w:rsidP="00D072E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 4. После того, как корректность подписи будет установлена, необходимо нажать на кнопку «Вернуться», для завершения подписания </w:t>
      </w:r>
      <w:r w:rsidR="00237ECC">
        <w:rPr>
          <w:rFonts w:ascii="Times New Roman" w:hAnsi="Times New Roman"/>
        </w:rPr>
        <w:t xml:space="preserve">заявления. </w:t>
      </w:r>
    </w:p>
    <w:p w:rsidR="00D30AB1" w:rsidRDefault="00237ECC" w:rsidP="00D072E9">
      <w:pPr>
        <w:ind w:firstLine="709"/>
        <w:jc w:val="both"/>
        <w:rPr>
          <w:rFonts w:ascii="Times New Roman" w:hAnsi="Times New Roman"/>
        </w:rPr>
      </w:pPr>
      <w:r w:rsidRPr="007D441F">
        <w:rPr>
          <w:rFonts w:ascii="Times New Roman" w:hAnsi="Times New Roman"/>
          <w:b/>
        </w:rPr>
        <w:t>ВНИМАНИЕ!</w:t>
      </w:r>
      <w:r>
        <w:rPr>
          <w:rFonts w:ascii="Times New Roman" w:hAnsi="Times New Roman"/>
        </w:rPr>
        <w:t xml:space="preserve"> Подписание заявления </w:t>
      </w:r>
      <w:r w:rsidRPr="007D441F">
        <w:rPr>
          <w:rFonts w:ascii="Times New Roman" w:hAnsi="Times New Roman"/>
          <w:b/>
          <w:u w:val="single"/>
        </w:rPr>
        <w:t>не произойдет</w:t>
      </w:r>
      <w:r>
        <w:rPr>
          <w:rFonts w:ascii="Times New Roman" w:hAnsi="Times New Roman"/>
        </w:rPr>
        <w:t xml:space="preserve"> если нажать кнопку </w:t>
      </w:r>
      <w:r w:rsidR="004C0E74">
        <w:rPr>
          <w:rFonts w:ascii="Times New Roman" w:hAnsi="Times New Roman"/>
        </w:rPr>
        <w:t>«Назад» в браузере или закрыть вкладку. Подписание заявления осуществляется только после нажатия кнопки «Вернуться» после проверки корректности подписи на странице подписания заявления.</w:t>
      </w:r>
    </w:p>
    <w:p w:rsidR="00F7255E" w:rsidRDefault="00F87FE0" w:rsidP="00F7255E">
      <w:pPr>
        <w:keepNext/>
        <w:jc w:val="center"/>
      </w:pPr>
      <w:r>
        <w:rPr>
          <w:rFonts w:ascii="Times New Roman" w:hAnsi="Times New Roman"/>
        </w:rPr>
        <w:lastRenderedPageBreak/>
        <w:pict>
          <v:shape id="_x0000_i1042" type="#_x0000_t75" style="width:467.15pt;height:119.25pt">
            <v:imagedata r:id="rId28" o:title="15-03-2016 11-36-39"/>
          </v:shape>
        </w:pict>
      </w:r>
    </w:p>
    <w:p w:rsidR="004C0E74" w:rsidRDefault="00F7255E" w:rsidP="00F7255E">
      <w:pPr>
        <w:pStyle w:val="a5"/>
        <w:jc w:val="center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B1153">
          <w:rPr>
            <w:noProof/>
          </w:rPr>
          <w:t>22</w:t>
        </w:r>
      </w:fldSimple>
      <w:r>
        <w:t xml:space="preserve"> Подписание заявления</w:t>
      </w:r>
    </w:p>
    <w:p w:rsidR="004C0E74" w:rsidRDefault="004C0E74" w:rsidP="00E0248B">
      <w:pPr>
        <w:pStyle w:val="1"/>
        <w:rPr>
          <w:rFonts w:ascii="Times New Roman" w:hAnsi="Times New Roman"/>
        </w:rPr>
      </w:pPr>
    </w:p>
    <w:sectPr w:rsidR="004C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63864"/>
    <w:multiLevelType w:val="hybridMultilevel"/>
    <w:tmpl w:val="27FA2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F1"/>
    <w:rsid w:val="00044E97"/>
    <w:rsid w:val="000F3923"/>
    <w:rsid w:val="001D6A99"/>
    <w:rsid w:val="00237ECC"/>
    <w:rsid w:val="00276FAE"/>
    <w:rsid w:val="004C0E74"/>
    <w:rsid w:val="005941CB"/>
    <w:rsid w:val="005D64B1"/>
    <w:rsid w:val="007240B1"/>
    <w:rsid w:val="007B4797"/>
    <w:rsid w:val="007D441F"/>
    <w:rsid w:val="009816B5"/>
    <w:rsid w:val="009B1153"/>
    <w:rsid w:val="00D072E9"/>
    <w:rsid w:val="00D30AB1"/>
    <w:rsid w:val="00D8431D"/>
    <w:rsid w:val="00E0248B"/>
    <w:rsid w:val="00EE2F03"/>
    <w:rsid w:val="00EE4AF1"/>
    <w:rsid w:val="00F24E9D"/>
    <w:rsid w:val="00F7255E"/>
    <w:rsid w:val="00F8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F906D-7689-4D5E-9C27-38B99332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79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0E7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D072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02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024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24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hrome.google.com/webstore/detail/esep-crypto-extension/ndhkcelnoeacagmhbidalbidnkjeokm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819F-CE64-45B9-8C5F-4C83B030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екрасов</dc:creator>
  <cp:keywords/>
  <dc:description/>
  <cp:lastModifiedBy>Николай Некрасов</cp:lastModifiedBy>
  <cp:revision>3</cp:revision>
  <cp:lastPrinted>2016-03-15T10:55:00Z</cp:lastPrinted>
  <dcterms:created xsi:type="dcterms:W3CDTF">2016-05-24T15:18:00Z</dcterms:created>
  <dcterms:modified xsi:type="dcterms:W3CDTF">2016-06-02T11:59:00Z</dcterms:modified>
</cp:coreProperties>
</file>